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366C" w14:textId="77777777" w:rsidR="00376740" w:rsidRPr="00042EED" w:rsidRDefault="00376740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F3C456" w14:textId="77777777" w:rsidR="003E70CA" w:rsidRPr="00042EED" w:rsidRDefault="003E70CA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09" w14:textId="157A2DC7" w:rsidR="00376740" w:rsidRPr="00D5618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D5618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9" w14:textId="57526952" w:rsidR="00376740" w:rsidRPr="00D56189" w:rsidRDefault="0068255C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376740"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．</w:t>
      </w:r>
      <w:r w:rsidR="00376740" w:rsidRPr="00D5618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F82F26F" w14:textId="77777777" w:rsidR="000C729C" w:rsidRDefault="00376740" w:rsidP="000C729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B988F7" w14:textId="5076FADE" w:rsidR="00672C08" w:rsidRDefault="00672C08" w:rsidP="000C729C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みを着実に推進するとともに、公民連携の取組みを進めています。また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みを促進しています。</w:t>
      </w:r>
    </w:p>
    <w:p w14:paraId="6D337C9C" w14:textId="75F70E10" w:rsidR="00912B4A" w:rsidRPr="00026D20" w:rsidRDefault="00912B4A" w:rsidP="00912B4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594326A" w:rsidR="007B1944" w:rsidRPr="007041B1" w:rsidRDefault="003E70CA" w:rsidP="0002537E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  <w:bookmarkStart w:id="0" w:name="_GoBack"/>
      <w:bookmarkEnd w:id="0"/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出資法人改革推進事業</w:t>
      </w:r>
    </w:p>
    <w:sectPr w:rsidR="007B1944" w:rsidRPr="007041B1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BBF1" w14:textId="77777777" w:rsidR="00F6072B" w:rsidRDefault="00F6072B" w:rsidP="00307CCF">
      <w:r>
        <w:separator/>
      </w:r>
    </w:p>
  </w:endnote>
  <w:endnote w:type="continuationSeparator" w:id="0">
    <w:p w14:paraId="17442D47" w14:textId="77777777" w:rsidR="00F6072B" w:rsidRDefault="00F60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97EC" w14:textId="03D1112E" w:rsidR="00616432" w:rsidRPr="00042EED" w:rsidRDefault="0010748E" w:rsidP="0010748E">
    <w:pPr>
      <w:ind w:right="804"/>
      <w:jc w:val="center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 </w:t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  <w:r w:rsidRPr="0057762E">
      <w:rPr>
        <w:rFonts w:ascii="HG丸ｺﾞｼｯｸM-PRO" w:eastAsia="HG丸ｺﾞｼｯｸM-PRO" w:hAnsi="HG丸ｺﾞｼｯｸM-PRO"/>
        <w:b/>
        <w:sz w:val="20"/>
        <w:szCs w:val="20"/>
      </w:rPr>
      <w:tab/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</w:p>
  <w:p w14:paraId="5F5713FF" w14:textId="77777777" w:rsidR="00616432" w:rsidRPr="00042EED" w:rsidRDefault="00616432" w:rsidP="0061643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7" w14:textId="77777777" w:rsidR="004E7F6C" w:rsidRPr="0061643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1CA" w14:textId="77777777" w:rsidR="00F6072B" w:rsidRDefault="00F6072B" w:rsidP="00307CCF">
      <w:r>
        <w:separator/>
      </w:r>
    </w:p>
  </w:footnote>
  <w:footnote w:type="continuationSeparator" w:id="0">
    <w:p w14:paraId="075708A8" w14:textId="77777777" w:rsidR="00F6072B" w:rsidRDefault="00F60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37E"/>
    <w:rsid w:val="00026D20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C729C"/>
    <w:rsid w:val="000E3E92"/>
    <w:rsid w:val="000E642C"/>
    <w:rsid w:val="000F5DEA"/>
    <w:rsid w:val="0010155B"/>
    <w:rsid w:val="001071A1"/>
    <w:rsid w:val="0010748E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0830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2E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8255C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2AFF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3894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072B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E6253939-40C0-447F-B97F-8F76050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F1F11-D6A1-4715-9BA9-732DB39AF5AA}"/>
</file>

<file path=customXml/itemProps4.xml><?xml version="1.0" encoding="utf-8"?>
<ds:datastoreItem xmlns:ds="http://schemas.openxmlformats.org/officeDocument/2006/customXml" ds:itemID="{26852C25-5C00-47D3-8314-B2BD2CA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8-07-31T08:38:00Z</cp:lastPrinted>
  <dcterms:created xsi:type="dcterms:W3CDTF">2018-08-07T04:51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